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BD" w:rsidRDefault="005636BD" w:rsidP="005636BD"/>
    <w:p w:rsidR="005636BD" w:rsidRDefault="00B51D43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5636BD">
        <w:rPr>
          <w:b/>
          <w:sz w:val="28"/>
        </w:rPr>
        <w:t xml:space="preserve">ULUDAĞ ÜNİVERSİTESİ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 PROGRAMI</w:t>
      </w:r>
    </w:p>
    <w:p w:rsidR="005636BD" w:rsidRDefault="00B51D43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9-</w:t>
      </w:r>
      <w:proofErr w:type="gramStart"/>
      <w:r>
        <w:rPr>
          <w:b/>
          <w:sz w:val="28"/>
        </w:rPr>
        <w:t>2020</w:t>
      </w:r>
      <w:r w:rsidR="004768BB">
        <w:rPr>
          <w:b/>
          <w:sz w:val="28"/>
        </w:rPr>
        <w:t xml:space="preserve">  GÜZ</w:t>
      </w:r>
      <w:proofErr w:type="gramEnd"/>
      <w:r w:rsidR="004768BB">
        <w:rPr>
          <w:b/>
          <w:sz w:val="28"/>
        </w:rPr>
        <w:t xml:space="preserve"> DÖNEMİ BÜTÜN</w:t>
      </w:r>
      <w:r w:rsidR="005636BD">
        <w:rPr>
          <w:b/>
          <w:sz w:val="28"/>
        </w:rPr>
        <w:t>LEME 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"/>
        <w:gridCol w:w="1261"/>
        <w:gridCol w:w="4777"/>
        <w:gridCol w:w="1399"/>
        <w:gridCol w:w="1404"/>
        <w:gridCol w:w="846"/>
        <w:gridCol w:w="1769"/>
        <w:gridCol w:w="2006"/>
      </w:tblGrid>
      <w:tr w:rsidR="00304C30" w:rsidTr="00F2720E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176E26" w:rsidTr="00F2720E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6E26" w:rsidRDefault="00176E26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176E26" w:rsidRPr="00D574FA" w:rsidRDefault="00B51D43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176E26" w:rsidRPr="00D574FA" w:rsidRDefault="00B51D43" w:rsidP="006B40A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176E26" w:rsidRPr="00D574FA" w:rsidRDefault="00B51D43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08" w:type="dxa"/>
          </w:tcPr>
          <w:p w:rsidR="00176E26" w:rsidRPr="00D574FA" w:rsidRDefault="00B51D43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176E26" w:rsidRPr="00D574FA" w:rsidRDefault="00B51D43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176E26" w:rsidRPr="00D574FA" w:rsidRDefault="00B51D43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176E26" w:rsidRPr="00D574FA" w:rsidRDefault="00B51D43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</w:t>
            </w:r>
            <w:r w:rsidR="00232B1F">
              <w:rPr>
                <w:color w:val="000000" w:themeColor="text1"/>
                <w:sz w:val="24"/>
                <w:szCs w:val="24"/>
              </w:rPr>
              <w:t>,İCY</w:t>
            </w:r>
            <w:proofErr w:type="gramEnd"/>
          </w:p>
        </w:tc>
      </w:tr>
      <w:tr w:rsidR="00304C30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51D43" w:rsidRDefault="00B51D43" w:rsidP="00B51D4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1D43" w:rsidRPr="00D574FA" w:rsidRDefault="00B51D43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Z101</w:t>
            </w:r>
          </w:p>
        </w:tc>
        <w:tc>
          <w:tcPr>
            <w:tcW w:w="4960" w:type="dxa"/>
            <w:shd w:val="clear" w:color="auto" w:fill="EEECE1" w:themeFill="background2"/>
          </w:tcPr>
          <w:p w:rsidR="00B51D43" w:rsidRPr="00D574FA" w:rsidRDefault="00B51D43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AN YABAN HAYATI</w:t>
            </w:r>
          </w:p>
        </w:tc>
        <w:tc>
          <w:tcPr>
            <w:tcW w:w="1404" w:type="dxa"/>
            <w:shd w:val="clear" w:color="auto" w:fill="EEECE1" w:themeFill="background2"/>
          </w:tcPr>
          <w:p w:rsidR="00B51D43" w:rsidRPr="00D574FA" w:rsidRDefault="00B51D43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08" w:type="dxa"/>
            <w:shd w:val="clear" w:color="auto" w:fill="EEECE1" w:themeFill="background2"/>
          </w:tcPr>
          <w:p w:rsidR="00B51D43" w:rsidRPr="00D574FA" w:rsidRDefault="00B51D43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shd w:val="clear" w:color="auto" w:fill="EEECE1" w:themeFill="background2"/>
          </w:tcPr>
          <w:p w:rsidR="00B51D43" w:rsidRPr="00D574FA" w:rsidRDefault="004F486E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</w:t>
            </w:r>
            <w:r w:rsidR="00B51D43">
              <w:rPr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B51D43" w:rsidRPr="00D574FA" w:rsidRDefault="00B51D43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51D43" w:rsidRPr="00D574FA" w:rsidRDefault="00B51D43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</w:t>
            </w:r>
            <w:r w:rsidR="00232B1F">
              <w:rPr>
                <w:color w:val="000000" w:themeColor="text1"/>
                <w:sz w:val="24"/>
                <w:szCs w:val="24"/>
              </w:rPr>
              <w:t>,EY</w:t>
            </w:r>
            <w:proofErr w:type="gramEnd"/>
          </w:p>
        </w:tc>
      </w:tr>
      <w:tr w:rsidR="00B51D43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51D43" w:rsidRDefault="00B51D43" w:rsidP="00B51D4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51D43" w:rsidRPr="00D574FA" w:rsidRDefault="00304C30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B51D43" w:rsidRPr="00D574FA" w:rsidRDefault="00304C30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B51D43" w:rsidRPr="000A605B" w:rsidRDefault="004D1A5E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08" w:type="dxa"/>
          </w:tcPr>
          <w:p w:rsidR="00B51D43" w:rsidRPr="000A605B" w:rsidRDefault="004D1A5E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B51D43" w:rsidRPr="000A605B" w:rsidRDefault="00304C30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B51D43" w:rsidRPr="00D574FA" w:rsidRDefault="007A1284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51D43" w:rsidRPr="00D574FA" w:rsidRDefault="007A1284" w:rsidP="00B51D43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</w:t>
            </w:r>
            <w:r w:rsidR="00232B1F">
              <w:rPr>
                <w:color w:val="000000" w:themeColor="text1"/>
                <w:sz w:val="24"/>
                <w:szCs w:val="24"/>
              </w:rPr>
              <w:t>,YÇ</w:t>
            </w:r>
            <w:proofErr w:type="gramEnd"/>
          </w:p>
        </w:tc>
      </w:tr>
      <w:tr w:rsidR="00304C30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D1A5E" w:rsidRPr="00D574FA" w:rsidRDefault="00304C30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4D1A5E" w:rsidRPr="00D574FA" w:rsidRDefault="00304C30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4D1A5E" w:rsidRPr="000A605B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08" w:type="dxa"/>
            <w:shd w:val="clear" w:color="auto" w:fill="EEECE1" w:themeFill="background2"/>
          </w:tcPr>
          <w:p w:rsidR="004D1A5E" w:rsidRPr="000A605B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4D1A5E" w:rsidRPr="00D574FA" w:rsidRDefault="00304C30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</w:t>
            </w:r>
            <w:r w:rsidR="00232B1F">
              <w:rPr>
                <w:color w:val="000000" w:themeColor="text1"/>
                <w:sz w:val="24"/>
                <w:szCs w:val="24"/>
              </w:rPr>
              <w:t>,YÇ</w:t>
            </w:r>
            <w:proofErr w:type="gramEnd"/>
          </w:p>
        </w:tc>
      </w:tr>
      <w:tr w:rsidR="004D1A5E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D1A5E" w:rsidRPr="00D574FA" w:rsidRDefault="00304C30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D101</w:t>
            </w:r>
          </w:p>
        </w:tc>
        <w:tc>
          <w:tcPr>
            <w:tcW w:w="4960" w:type="dxa"/>
          </w:tcPr>
          <w:p w:rsidR="004D1A5E" w:rsidRPr="00D574FA" w:rsidRDefault="00304C30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ÜRK DİLİ I</w:t>
            </w:r>
          </w:p>
        </w:tc>
        <w:tc>
          <w:tcPr>
            <w:tcW w:w="1404" w:type="dxa"/>
          </w:tcPr>
          <w:p w:rsidR="004D1A5E" w:rsidRPr="000A605B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.2020</w:t>
            </w:r>
          </w:p>
        </w:tc>
        <w:tc>
          <w:tcPr>
            <w:tcW w:w="1408" w:type="dxa"/>
          </w:tcPr>
          <w:p w:rsidR="004D1A5E" w:rsidRPr="000A605B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4D1A5E" w:rsidRPr="000A605B" w:rsidRDefault="00304C30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EY,YÇ</w:t>
            </w:r>
            <w:proofErr w:type="gramEnd"/>
          </w:p>
        </w:tc>
      </w:tr>
      <w:tr w:rsidR="004D1A5E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Z105</w:t>
            </w:r>
          </w:p>
        </w:tc>
        <w:tc>
          <w:tcPr>
            <w:tcW w:w="4960" w:type="dxa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L JEOLOJİ</w:t>
            </w:r>
          </w:p>
        </w:tc>
        <w:tc>
          <w:tcPr>
            <w:tcW w:w="1404" w:type="dxa"/>
          </w:tcPr>
          <w:p w:rsidR="004D1A5E" w:rsidRPr="000A605B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1.2020</w:t>
            </w:r>
          </w:p>
        </w:tc>
        <w:tc>
          <w:tcPr>
            <w:tcW w:w="1408" w:type="dxa"/>
          </w:tcPr>
          <w:p w:rsidR="004D1A5E" w:rsidRPr="000A605B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4D1A5E" w:rsidRPr="000A605B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YÇ,ÖD</w:t>
            </w:r>
            <w:proofErr w:type="gramEnd"/>
          </w:p>
        </w:tc>
      </w:tr>
      <w:tr w:rsidR="00304C30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BANCI DİL</w:t>
            </w:r>
          </w:p>
        </w:tc>
        <w:tc>
          <w:tcPr>
            <w:tcW w:w="1404" w:type="dxa"/>
            <w:shd w:val="clear" w:color="auto" w:fill="EEECE1" w:themeFill="background2"/>
          </w:tcPr>
          <w:p w:rsidR="004D1A5E" w:rsidRPr="000A605B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1.2020</w:t>
            </w:r>
          </w:p>
        </w:tc>
        <w:tc>
          <w:tcPr>
            <w:tcW w:w="1408" w:type="dxa"/>
            <w:shd w:val="clear" w:color="auto" w:fill="EEECE1" w:themeFill="background2"/>
          </w:tcPr>
          <w:p w:rsidR="004D1A5E" w:rsidRPr="000A605B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EY,ÖD</w:t>
            </w:r>
            <w:proofErr w:type="gramEnd"/>
          </w:p>
        </w:tc>
      </w:tr>
      <w:tr w:rsidR="004D1A5E" w:rsidTr="00F2720E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4D1A5E" w:rsidRPr="00D574FA" w:rsidRDefault="00DD64FA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A10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4D1A5E" w:rsidRPr="00D574FA" w:rsidRDefault="00DD64FA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ATÜRK İLKELERİ VE INKILAP TARİH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4D1A5E" w:rsidRPr="00D574FA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20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4D1A5E" w:rsidRPr="00D574FA" w:rsidRDefault="00E75DC1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4D1A5E" w:rsidRPr="00D574FA" w:rsidRDefault="00DD64FA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4D1A5E" w:rsidRPr="00D574FA" w:rsidRDefault="00232B1F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D</w:t>
            </w:r>
            <w:r w:rsidR="004F486E">
              <w:rPr>
                <w:color w:val="000000" w:themeColor="text1"/>
                <w:sz w:val="24"/>
                <w:szCs w:val="24"/>
              </w:rPr>
              <w:t>,SB</w:t>
            </w:r>
            <w:proofErr w:type="gramEnd"/>
          </w:p>
        </w:tc>
      </w:tr>
      <w:tr w:rsidR="00304C30" w:rsidTr="00F2720E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D1A5E" w:rsidRPr="00D574FA" w:rsidRDefault="00E42F7B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S230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D1A5E" w:rsidRPr="00D574FA" w:rsidRDefault="00304C30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D1A5E" w:rsidRPr="00D574FA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D1A5E" w:rsidRPr="00D574FA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D1A5E" w:rsidRPr="00D574FA" w:rsidRDefault="00232B1F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D1A5E" w:rsidRPr="00D574FA" w:rsidRDefault="00232B1F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</w:t>
            </w:r>
            <w:r w:rsidR="004F486E">
              <w:rPr>
                <w:color w:val="000000" w:themeColor="text1"/>
                <w:sz w:val="24"/>
                <w:szCs w:val="24"/>
              </w:rPr>
              <w:t>,EY</w:t>
            </w:r>
            <w:proofErr w:type="gramEnd"/>
          </w:p>
        </w:tc>
      </w:tr>
      <w:tr w:rsidR="004D1A5E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D1A5E" w:rsidRPr="00D574FA" w:rsidRDefault="00E42F7B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4D1A5E" w:rsidRPr="00D574FA" w:rsidRDefault="00E42F7B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4D1A5E" w:rsidRPr="00D574FA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08" w:type="dxa"/>
          </w:tcPr>
          <w:p w:rsidR="004D1A5E" w:rsidRPr="00D574FA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4D1A5E" w:rsidRPr="00D574FA" w:rsidRDefault="004F486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4</w:t>
            </w:r>
            <w:r w:rsidR="00E42F7B">
              <w:rPr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05" w:type="dxa"/>
          </w:tcPr>
          <w:p w:rsidR="004D1A5E" w:rsidRPr="00D574FA" w:rsidRDefault="00232B1F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</w:t>
            </w:r>
            <w:r w:rsidR="00232B1F">
              <w:rPr>
                <w:color w:val="000000" w:themeColor="text1"/>
                <w:sz w:val="24"/>
                <w:szCs w:val="24"/>
              </w:rPr>
              <w:t>,İCY</w:t>
            </w:r>
            <w:proofErr w:type="gramEnd"/>
          </w:p>
        </w:tc>
      </w:tr>
      <w:tr w:rsidR="00304C30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D1A5E" w:rsidRPr="008E517B" w:rsidRDefault="00E42F7B" w:rsidP="004D1A5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5</w:t>
            </w:r>
          </w:p>
        </w:tc>
        <w:tc>
          <w:tcPr>
            <w:tcW w:w="4960" w:type="dxa"/>
            <w:shd w:val="clear" w:color="auto" w:fill="EEECE1" w:themeFill="background2"/>
          </w:tcPr>
          <w:p w:rsidR="004D1A5E" w:rsidRPr="008E517B" w:rsidRDefault="00E42F7B" w:rsidP="004D1A5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TA MÜZE TEKNİKLERİ</w:t>
            </w:r>
          </w:p>
        </w:tc>
        <w:tc>
          <w:tcPr>
            <w:tcW w:w="1404" w:type="dxa"/>
            <w:shd w:val="clear" w:color="auto" w:fill="EEECE1" w:themeFill="background2"/>
          </w:tcPr>
          <w:p w:rsidR="004D1A5E" w:rsidRPr="000A605B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08" w:type="dxa"/>
            <w:shd w:val="clear" w:color="auto" w:fill="EEECE1" w:themeFill="background2"/>
          </w:tcPr>
          <w:p w:rsidR="004D1A5E" w:rsidRPr="000A605B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4D1A5E" w:rsidRPr="00D574FA" w:rsidRDefault="00E42F7B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4D1A5E" w:rsidRPr="00D574FA" w:rsidRDefault="00232B1F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</w:t>
            </w:r>
            <w:r w:rsidR="00232B1F">
              <w:rPr>
                <w:color w:val="000000" w:themeColor="text1"/>
                <w:sz w:val="24"/>
                <w:szCs w:val="24"/>
              </w:rPr>
              <w:t>,YÇ</w:t>
            </w:r>
            <w:proofErr w:type="gramEnd"/>
          </w:p>
        </w:tc>
      </w:tr>
      <w:tr w:rsidR="004D1A5E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D1A5E" w:rsidRDefault="004D1A5E" w:rsidP="004D1A5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Z207</w:t>
            </w:r>
          </w:p>
        </w:tc>
        <w:tc>
          <w:tcPr>
            <w:tcW w:w="4960" w:type="dxa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İLVİKÜLTÜR I</w:t>
            </w:r>
          </w:p>
        </w:tc>
        <w:tc>
          <w:tcPr>
            <w:tcW w:w="1404" w:type="dxa"/>
          </w:tcPr>
          <w:p w:rsidR="004D1A5E" w:rsidRPr="000A605B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08" w:type="dxa"/>
          </w:tcPr>
          <w:p w:rsidR="004D1A5E" w:rsidRPr="000A605B" w:rsidRDefault="004D1A5E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4D1A5E" w:rsidRPr="00D574FA" w:rsidRDefault="00DD42B8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05" w:type="dxa"/>
          </w:tcPr>
          <w:p w:rsidR="004D1A5E" w:rsidRPr="00D574FA" w:rsidRDefault="00232B1F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D1A5E" w:rsidRPr="00D574FA" w:rsidRDefault="007A1284" w:rsidP="004D1A5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</w:t>
            </w:r>
            <w:r w:rsidR="00232B1F">
              <w:rPr>
                <w:color w:val="000000" w:themeColor="text1"/>
                <w:sz w:val="24"/>
                <w:szCs w:val="24"/>
              </w:rPr>
              <w:t>,İCY</w:t>
            </w:r>
            <w:proofErr w:type="gramEnd"/>
          </w:p>
        </w:tc>
      </w:tr>
      <w:tr w:rsidR="007A1284" w:rsidTr="00F2720E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S217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ĞRAFİ BİLGİ SİSTEMLER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.2020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D574FA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7A1284" w:rsidRPr="00D574FA" w:rsidRDefault="008676CA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YÇ</w:t>
            </w:r>
            <w:r w:rsidR="00232B1F">
              <w:rPr>
                <w:color w:val="000000" w:themeColor="text1"/>
                <w:sz w:val="24"/>
                <w:szCs w:val="24"/>
              </w:rPr>
              <w:t>,EY</w:t>
            </w:r>
            <w:proofErr w:type="gramEnd"/>
          </w:p>
        </w:tc>
      </w:tr>
    </w:tbl>
    <w:p w:rsidR="00122C67" w:rsidRDefault="005636BD" w:rsidP="005636BD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 w:rsidR="00122C67">
        <w:rPr>
          <w:sz w:val="28"/>
        </w:rPr>
        <w:t xml:space="preserve"> BABAYİĞİT</w:t>
      </w:r>
      <w:r w:rsidR="00122C67">
        <w:rPr>
          <w:sz w:val="28"/>
        </w:rPr>
        <w:tab/>
        <w:t xml:space="preserve">      </w:t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122C67">
        <w:rPr>
          <w:sz w:val="28"/>
        </w:rPr>
        <w:t xml:space="preserve">    </w:t>
      </w:r>
      <w:r w:rsidR="00122C67" w:rsidRPr="00122C67">
        <w:rPr>
          <w:b/>
          <w:sz w:val="28"/>
        </w:rPr>
        <w:t>GB:</w:t>
      </w:r>
      <w:r w:rsidR="00122C67">
        <w:rPr>
          <w:sz w:val="28"/>
        </w:rPr>
        <w:t xml:space="preserve"> </w:t>
      </w:r>
      <w:proofErr w:type="spellStart"/>
      <w:r w:rsidR="00122C67">
        <w:rPr>
          <w:sz w:val="28"/>
        </w:rPr>
        <w:t>Dr.Öğr.Gör</w:t>
      </w:r>
      <w:proofErr w:type="spellEnd"/>
      <w:r w:rsidR="00122C67">
        <w:rPr>
          <w:sz w:val="28"/>
        </w:rPr>
        <w:t xml:space="preserve">. Gülşah BAĞÇIVAN   </w:t>
      </w:r>
    </w:p>
    <w:p w:rsidR="005636BD" w:rsidRDefault="00122C67" w:rsidP="005636BD">
      <w:pPr>
        <w:pStyle w:val="stbilgi"/>
        <w:rPr>
          <w:sz w:val="28"/>
        </w:rPr>
      </w:pPr>
      <w:r>
        <w:rPr>
          <w:b/>
          <w:sz w:val="28"/>
        </w:rPr>
        <w:t xml:space="preserve">EY: </w:t>
      </w:r>
      <w:proofErr w:type="spellStart"/>
      <w:proofErr w:type="gramStart"/>
      <w:r>
        <w:rPr>
          <w:sz w:val="28"/>
        </w:rPr>
        <w:t>Öğr.Gör</w:t>
      </w:r>
      <w:proofErr w:type="spellEnd"/>
      <w:proofErr w:type="gramEnd"/>
      <w:r>
        <w:rPr>
          <w:sz w:val="28"/>
        </w:rPr>
        <w:t>. Emre YILMAZ</w:t>
      </w:r>
      <w:r>
        <w:rPr>
          <w:sz w:val="28"/>
        </w:rPr>
        <w:tab/>
        <w:t xml:space="preserve">          </w:t>
      </w:r>
      <w:r>
        <w:rPr>
          <w:b/>
          <w:sz w:val="28"/>
        </w:rPr>
        <w:t>ÖD</w:t>
      </w:r>
      <w:r w:rsidRPr="00122C67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Ömer</w:t>
      </w:r>
      <w:proofErr w:type="spellEnd"/>
      <w:r>
        <w:rPr>
          <w:sz w:val="28"/>
        </w:rPr>
        <w:t xml:space="preserve"> DİLEK                </w:t>
      </w:r>
      <w:r w:rsidRPr="00122C67">
        <w:rPr>
          <w:b/>
          <w:sz w:val="28"/>
        </w:rPr>
        <w:t xml:space="preserve"> YÇ:</w:t>
      </w:r>
      <w:r>
        <w:rPr>
          <w:sz w:val="28"/>
        </w:rPr>
        <w:t xml:space="preserve">  </w:t>
      </w:r>
      <w:proofErr w:type="spellStart"/>
      <w:r>
        <w:rPr>
          <w:sz w:val="28"/>
        </w:rPr>
        <w:t>Öğr.Gör</w:t>
      </w:r>
      <w:proofErr w:type="spellEnd"/>
      <w:r>
        <w:rPr>
          <w:sz w:val="28"/>
        </w:rPr>
        <w:t xml:space="preserve">. Yağmur ÇALLAK        </w:t>
      </w:r>
      <w:r w:rsidR="005636BD">
        <w:rPr>
          <w:sz w:val="28"/>
        </w:rPr>
        <w:tab/>
      </w:r>
    </w:p>
    <w:p w:rsidR="005636BD" w:rsidRDefault="005636BD" w:rsidP="005636BD"/>
    <w:p w:rsidR="00B51D43" w:rsidRDefault="00B51D43" w:rsidP="005636BD">
      <w:pPr>
        <w:pStyle w:val="stbilgi"/>
        <w:jc w:val="center"/>
        <w:rPr>
          <w:b/>
          <w:sz w:val="28"/>
        </w:rPr>
      </w:pPr>
    </w:p>
    <w:p w:rsidR="00122C67" w:rsidRDefault="00122C67" w:rsidP="005636BD">
      <w:pPr>
        <w:pStyle w:val="stbilgi"/>
        <w:jc w:val="center"/>
        <w:rPr>
          <w:b/>
          <w:sz w:val="28"/>
        </w:rPr>
      </w:pPr>
    </w:p>
    <w:p w:rsidR="00122C67" w:rsidRDefault="00122C67" w:rsidP="005636BD">
      <w:pPr>
        <w:pStyle w:val="stbilgi"/>
        <w:jc w:val="center"/>
        <w:rPr>
          <w:b/>
          <w:sz w:val="28"/>
        </w:rPr>
      </w:pPr>
    </w:p>
    <w:p w:rsidR="00122C67" w:rsidRDefault="00122C67" w:rsidP="005636BD">
      <w:pPr>
        <w:pStyle w:val="stbilgi"/>
        <w:jc w:val="center"/>
        <w:rPr>
          <w:b/>
          <w:sz w:val="28"/>
        </w:rPr>
      </w:pPr>
    </w:p>
    <w:p w:rsidR="005636BD" w:rsidRDefault="00B51D43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URSA </w:t>
      </w:r>
      <w:r w:rsidR="005636BD">
        <w:rPr>
          <w:b/>
          <w:sz w:val="28"/>
        </w:rPr>
        <w:t xml:space="preserve">ULUDAĞ ÜNİVERSİTESİ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 PROGRAMI</w:t>
      </w:r>
    </w:p>
    <w:p w:rsidR="005636BD" w:rsidRDefault="00B51D43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9-</w:t>
      </w:r>
      <w:proofErr w:type="gramStart"/>
      <w:r>
        <w:rPr>
          <w:b/>
          <w:sz w:val="28"/>
        </w:rPr>
        <w:t>2020</w:t>
      </w:r>
      <w:r w:rsidR="005636BD">
        <w:rPr>
          <w:b/>
          <w:sz w:val="28"/>
        </w:rPr>
        <w:t xml:space="preserve">  GÜZ</w:t>
      </w:r>
      <w:proofErr w:type="gramEnd"/>
      <w:r w:rsidR="005636BD">
        <w:rPr>
          <w:b/>
          <w:sz w:val="28"/>
        </w:rPr>
        <w:t xml:space="preserve"> DÖNEMİ BÜTÜNLEME 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636BD" w:rsidTr="00F2720E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E75DC1" w:rsidTr="00F2720E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75DC1" w:rsidRDefault="00E75DC1" w:rsidP="00E75DC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18" w:type="dxa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E75DC1" w:rsidRPr="00D574FA" w:rsidRDefault="00232B1F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</w:t>
            </w:r>
            <w:r w:rsidR="00232B1F">
              <w:rPr>
                <w:color w:val="000000" w:themeColor="text1"/>
                <w:sz w:val="24"/>
                <w:szCs w:val="24"/>
              </w:rPr>
              <w:t>,SB</w:t>
            </w:r>
            <w:proofErr w:type="gramEnd"/>
          </w:p>
        </w:tc>
      </w:tr>
      <w:tr w:rsidR="00E75DC1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75DC1" w:rsidRDefault="00E75DC1" w:rsidP="00E75DC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Z101</w:t>
            </w:r>
          </w:p>
        </w:tc>
        <w:tc>
          <w:tcPr>
            <w:tcW w:w="5387" w:type="dxa"/>
            <w:shd w:val="clear" w:color="auto" w:fill="EEECE1" w:themeFill="background2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AN YABAN HAYATI</w:t>
            </w:r>
          </w:p>
        </w:tc>
        <w:tc>
          <w:tcPr>
            <w:tcW w:w="1417" w:type="dxa"/>
            <w:shd w:val="clear" w:color="auto" w:fill="EEECE1" w:themeFill="background2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E75DC1" w:rsidRPr="00D574FA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E75DC1" w:rsidRPr="00D574FA" w:rsidRDefault="004F486E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</w:t>
            </w:r>
            <w:r w:rsidR="00E75DC1">
              <w:rPr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E75DC1" w:rsidRPr="000A605B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75DC1" w:rsidRPr="000A605B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</w:t>
            </w:r>
            <w:r w:rsidR="00232B1F">
              <w:rPr>
                <w:color w:val="000000" w:themeColor="text1"/>
                <w:sz w:val="24"/>
                <w:szCs w:val="24"/>
              </w:rPr>
              <w:t>,EY</w:t>
            </w:r>
            <w:proofErr w:type="gramEnd"/>
          </w:p>
        </w:tc>
      </w:tr>
      <w:tr w:rsidR="00E75DC1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75DC1" w:rsidRDefault="00E75DC1" w:rsidP="00E75DC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75DC1" w:rsidRPr="00D574FA" w:rsidRDefault="00304C30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E75DC1" w:rsidRPr="00D574FA" w:rsidRDefault="00304C30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E75DC1" w:rsidRPr="000A605B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18" w:type="dxa"/>
          </w:tcPr>
          <w:p w:rsidR="00E75DC1" w:rsidRPr="000A605B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E75DC1" w:rsidRPr="000A605B" w:rsidRDefault="00304C30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E75DC1" w:rsidRPr="000A605B" w:rsidRDefault="00232B1F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E75DC1" w:rsidRPr="000A605B" w:rsidRDefault="007A1284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</w:t>
            </w:r>
            <w:r w:rsidR="00232B1F">
              <w:rPr>
                <w:color w:val="000000" w:themeColor="text1"/>
                <w:sz w:val="24"/>
                <w:szCs w:val="24"/>
              </w:rPr>
              <w:t>,YÇ</w:t>
            </w:r>
            <w:proofErr w:type="gramEnd"/>
          </w:p>
        </w:tc>
      </w:tr>
      <w:tr w:rsidR="00E75DC1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75DC1" w:rsidRDefault="00E75DC1" w:rsidP="00E75DC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E75DC1" w:rsidRPr="00D574FA" w:rsidRDefault="00304C30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E75DC1" w:rsidRPr="00D574FA" w:rsidRDefault="00304C30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E75DC1" w:rsidRPr="000A605B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E75DC1" w:rsidRPr="000A605B" w:rsidRDefault="00E75DC1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E75DC1" w:rsidRPr="000A605B" w:rsidRDefault="00304C30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E75DC1" w:rsidRPr="000A605B" w:rsidRDefault="00232B1F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75DC1" w:rsidRPr="000A605B" w:rsidRDefault="007A1284" w:rsidP="00E75DC1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</w:t>
            </w:r>
            <w:r w:rsidR="008D4EF4">
              <w:rPr>
                <w:color w:val="000000" w:themeColor="text1"/>
                <w:sz w:val="24"/>
                <w:szCs w:val="24"/>
              </w:rPr>
              <w:t>,YÇ</w:t>
            </w:r>
            <w:proofErr w:type="gramEnd"/>
          </w:p>
        </w:tc>
      </w:tr>
      <w:tr w:rsidR="00304C30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04C30" w:rsidRDefault="00304C30" w:rsidP="00304C30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304C30" w:rsidRPr="00D574FA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D101</w:t>
            </w:r>
          </w:p>
        </w:tc>
        <w:tc>
          <w:tcPr>
            <w:tcW w:w="5387" w:type="dxa"/>
          </w:tcPr>
          <w:p w:rsidR="00304C30" w:rsidRPr="00D574FA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ÜRK DİLİ I</w:t>
            </w:r>
          </w:p>
        </w:tc>
        <w:tc>
          <w:tcPr>
            <w:tcW w:w="1417" w:type="dxa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.2020</w:t>
            </w:r>
          </w:p>
        </w:tc>
        <w:tc>
          <w:tcPr>
            <w:tcW w:w="1418" w:type="dxa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304C30" w:rsidRPr="000A605B" w:rsidRDefault="00232B1F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304C30" w:rsidRPr="000A605B" w:rsidRDefault="007A1284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EY,YÇ</w:t>
            </w:r>
            <w:proofErr w:type="gramEnd"/>
          </w:p>
        </w:tc>
      </w:tr>
      <w:tr w:rsidR="00304C30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04C30" w:rsidRDefault="00304C30" w:rsidP="00304C30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ĞRAFİ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304C30" w:rsidRPr="000A605B" w:rsidRDefault="00232B1F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04C30" w:rsidRPr="000A605B" w:rsidRDefault="008676CA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YÇ</w:t>
            </w:r>
            <w:r w:rsidR="00232B1F">
              <w:rPr>
                <w:color w:val="000000" w:themeColor="text1"/>
                <w:sz w:val="24"/>
                <w:szCs w:val="24"/>
              </w:rPr>
              <w:t>,EY</w:t>
            </w:r>
            <w:proofErr w:type="gramEnd"/>
          </w:p>
        </w:tc>
      </w:tr>
      <w:tr w:rsidR="00304C30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04C30" w:rsidRDefault="00304C30" w:rsidP="00304C30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304C30" w:rsidRPr="000A605B" w:rsidRDefault="00DD42B8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304C30" w:rsidRPr="000A605B" w:rsidRDefault="00DD42B8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1.2020</w:t>
            </w:r>
          </w:p>
        </w:tc>
        <w:tc>
          <w:tcPr>
            <w:tcW w:w="1418" w:type="dxa"/>
          </w:tcPr>
          <w:p w:rsidR="00304C30" w:rsidRPr="000A605B" w:rsidRDefault="00304C30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304C30" w:rsidRPr="000A605B" w:rsidRDefault="00DD42B8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304C30" w:rsidRPr="000A605B" w:rsidRDefault="00232B1F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304C30" w:rsidRPr="000A605B" w:rsidRDefault="007A1284" w:rsidP="00304C30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YÇ,ÖD</w:t>
            </w:r>
            <w:proofErr w:type="gramEnd"/>
          </w:p>
        </w:tc>
      </w:tr>
      <w:tr w:rsidR="007A1284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D101</w:t>
            </w:r>
          </w:p>
        </w:tc>
        <w:tc>
          <w:tcPr>
            <w:tcW w:w="5387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BANCI DİL</w:t>
            </w:r>
          </w:p>
        </w:tc>
        <w:tc>
          <w:tcPr>
            <w:tcW w:w="1417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1.2020</w:t>
            </w:r>
          </w:p>
        </w:tc>
        <w:tc>
          <w:tcPr>
            <w:tcW w:w="1418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EY,ÖD</w:t>
            </w:r>
            <w:proofErr w:type="gramEnd"/>
          </w:p>
        </w:tc>
      </w:tr>
      <w:tr w:rsidR="007A1284" w:rsidTr="00F2720E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A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ATÜRK İLKELERİ VE INKILAP TARİH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20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7A1284" w:rsidRPr="00D574FA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D</w:t>
            </w:r>
            <w:r w:rsidR="004F486E">
              <w:rPr>
                <w:color w:val="000000" w:themeColor="text1"/>
                <w:sz w:val="24"/>
                <w:szCs w:val="24"/>
              </w:rPr>
              <w:t>,SB</w:t>
            </w:r>
            <w:proofErr w:type="gramEnd"/>
          </w:p>
        </w:tc>
      </w:tr>
      <w:tr w:rsidR="007A1284" w:rsidTr="00F2720E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S213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</w:t>
            </w:r>
            <w:r w:rsidR="004F486E">
              <w:rPr>
                <w:color w:val="000000" w:themeColor="text1"/>
                <w:sz w:val="24"/>
                <w:szCs w:val="24"/>
              </w:rPr>
              <w:t>,EY</w:t>
            </w:r>
            <w:proofErr w:type="gramEnd"/>
          </w:p>
        </w:tc>
      </w:tr>
      <w:tr w:rsidR="007A1284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BAH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7A1284" w:rsidRPr="00D574FA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7A1284" w:rsidRPr="000A605B" w:rsidRDefault="004F486E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4</w:t>
            </w:r>
            <w:r w:rsidR="007A1284">
              <w:rPr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,SB</w:t>
            </w:r>
            <w:proofErr w:type="gramEnd"/>
          </w:p>
        </w:tc>
      </w:tr>
      <w:tr w:rsidR="007A1284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Z207</w:t>
            </w:r>
          </w:p>
        </w:tc>
        <w:tc>
          <w:tcPr>
            <w:tcW w:w="5387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İYOLOJİK MÜZE TEKNİKLERİ</w:t>
            </w:r>
          </w:p>
        </w:tc>
        <w:tc>
          <w:tcPr>
            <w:tcW w:w="1417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18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43" w:type="dxa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YÇ</w:t>
            </w:r>
            <w:proofErr w:type="gramEnd"/>
          </w:p>
        </w:tc>
      </w:tr>
      <w:tr w:rsidR="007A1284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,SB</w:t>
            </w:r>
            <w:proofErr w:type="gramEnd"/>
          </w:p>
        </w:tc>
      </w:tr>
      <w:tr w:rsidR="007A1284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Z205</w:t>
            </w:r>
          </w:p>
        </w:tc>
        <w:tc>
          <w:tcPr>
            <w:tcW w:w="5387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LAK ALANLAR</w:t>
            </w:r>
          </w:p>
        </w:tc>
        <w:tc>
          <w:tcPr>
            <w:tcW w:w="1417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.2020</w:t>
            </w:r>
          </w:p>
        </w:tc>
        <w:tc>
          <w:tcPr>
            <w:tcW w:w="1418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43" w:type="dxa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A1284" w:rsidRPr="000A605B" w:rsidRDefault="008676CA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EY</w:t>
            </w:r>
            <w:r w:rsidR="00232B1F">
              <w:rPr>
                <w:color w:val="000000" w:themeColor="text1"/>
                <w:sz w:val="24"/>
                <w:szCs w:val="24"/>
              </w:rPr>
              <w:t>,YÇ</w:t>
            </w:r>
            <w:proofErr w:type="gramEnd"/>
          </w:p>
        </w:tc>
      </w:tr>
      <w:tr w:rsidR="007A1284" w:rsidTr="00F2720E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A1284" w:rsidRDefault="007A1284" w:rsidP="007A128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YHZ20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BAN HAYATINTA ETÜT VE ENVANT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.2020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7A1284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A1284" w:rsidRPr="000A605B" w:rsidRDefault="00232B1F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7A1284" w:rsidRPr="000A605B" w:rsidRDefault="008676CA" w:rsidP="007A1284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Ç</w:t>
            </w:r>
            <w:bookmarkStart w:id="0" w:name="_GoBack"/>
            <w:bookmarkEnd w:id="0"/>
            <w:r w:rsidR="00232B1F">
              <w:rPr>
                <w:color w:val="000000" w:themeColor="text1"/>
                <w:sz w:val="24"/>
                <w:szCs w:val="24"/>
              </w:rPr>
              <w:t>,EY</w:t>
            </w:r>
          </w:p>
        </w:tc>
      </w:tr>
    </w:tbl>
    <w:p w:rsidR="00122C67" w:rsidRDefault="00122C67" w:rsidP="00122C67">
      <w:pPr>
        <w:pStyle w:val="stbilgi"/>
        <w:rPr>
          <w:sz w:val="28"/>
        </w:rPr>
      </w:pPr>
      <w:r>
        <w:rPr>
          <w:sz w:val="28"/>
        </w:rPr>
        <w:t>,</w:t>
      </w:r>
      <w:r w:rsidRPr="00122C67">
        <w:rPr>
          <w:b/>
          <w:sz w:val="28"/>
        </w:rPr>
        <w:t xml:space="preserve"> </w:t>
      </w: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  <w:t xml:space="preserve">      </w:t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    </w:t>
      </w:r>
      <w:r w:rsidRPr="00122C67">
        <w:rPr>
          <w:b/>
          <w:sz w:val="28"/>
        </w:rPr>
        <w:t>GB:</w:t>
      </w:r>
      <w:r>
        <w:rPr>
          <w:sz w:val="28"/>
        </w:rPr>
        <w:t xml:space="preserve"> </w:t>
      </w:r>
      <w:proofErr w:type="spellStart"/>
      <w:r>
        <w:rPr>
          <w:sz w:val="28"/>
        </w:rPr>
        <w:t>Dr.Öğr.Gör</w:t>
      </w:r>
      <w:proofErr w:type="spellEnd"/>
      <w:r>
        <w:rPr>
          <w:sz w:val="28"/>
        </w:rPr>
        <w:t xml:space="preserve">. Gülşah BAĞÇIVAN   </w:t>
      </w:r>
    </w:p>
    <w:p w:rsidR="005636BD" w:rsidRPr="0046019E" w:rsidRDefault="00122C67" w:rsidP="00122C67">
      <w:r>
        <w:rPr>
          <w:b/>
          <w:sz w:val="28"/>
        </w:rPr>
        <w:t xml:space="preserve">EY: </w:t>
      </w:r>
      <w:proofErr w:type="spellStart"/>
      <w:proofErr w:type="gramStart"/>
      <w:r>
        <w:rPr>
          <w:sz w:val="28"/>
        </w:rPr>
        <w:t>Öğr.Gör</w:t>
      </w:r>
      <w:proofErr w:type="spellEnd"/>
      <w:proofErr w:type="gramEnd"/>
      <w:r>
        <w:rPr>
          <w:sz w:val="28"/>
        </w:rPr>
        <w:t>. Emre YILMAZ</w:t>
      </w:r>
      <w:r>
        <w:rPr>
          <w:sz w:val="28"/>
        </w:rPr>
        <w:tab/>
        <w:t xml:space="preserve">          </w:t>
      </w:r>
      <w:r>
        <w:rPr>
          <w:b/>
          <w:sz w:val="28"/>
        </w:rPr>
        <w:t>ÖD</w:t>
      </w:r>
      <w:r w:rsidRPr="00122C67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Ömer</w:t>
      </w:r>
      <w:proofErr w:type="spellEnd"/>
      <w:r>
        <w:rPr>
          <w:sz w:val="28"/>
        </w:rPr>
        <w:t xml:space="preserve"> DİLEK                </w:t>
      </w:r>
      <w:r w:rsidRPr="00122C67">
        <w:rPr>
          <w:b/>
          <w:sz w:val="28"/>
        </w:rPr>
        <w:t xml:space="preserve"> YÇ:</w:t>
      </w:r>
      <w:r>
        <w:rPr>
          <w:sz w:val="28"/>
        </w:rPr>
        <w:t xml:space="preserve">  </w:t>
      </w:r>
      <w:proofErr w:type="spellStart"/>
      <w:r>
        <w:rPr>
          <w:sz w:val="28"/>
        </w:rPr>
        <w:t>Öğr.Gör</w:t>
      </w:r>
      <w:proofErr w:type="spellEnd"/>
      <w:r>
        <w:rPr>
          <w:sz w:val="28"/>
        </w:rPr>
        <w:t xml:space="preserve">. Yağmur ÇALLAK        </w:t>
      </w:r>
      <w:r w:rsidR="005636BD">
        <w:rPr>
          <w:sz w:val="28"/>
        </w:rPr>
        <w:tab/>
      </w:r>
      <w:r w:rsidR="005636BD">
        <w:rPr>
          <w:sz w:val="28"/>
        </w:rPr>
        <w:tab/>
      </w:r>
    </w:p>
    <w:p w:rsidR="003D3922" w:rsidRDefault="008676CA"/>
    <w:sectPr w:rsidR="003D3922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BD"/>
    <w:rsid w:val="000D0307"/>
    <w:rsid w:val="00122C67"/>
    <w:rsid w:val="00176E26"/>
    <w:rsid w:val="00232B1F"/>
    <w:rsid w:val="0028347C"/>
    <w:rsid w:val="00304C30"/>
    <w:rsid w:val="0035491F"/>
    <w:rsid w:val="00377CF4"/>
    <w:rsid w:val="00382141"/>
    <w:rsid w:val="0039240F"/>
    <w:rsid w:val="003B04D9"/>
    <w:rsid w:val="003D5962"/>
    <w:rsid w:val="004768BB"/>
    <w:rsid w:val="004B6EB1"/>
    <w:rsid w:val="004D1A5E"/>
    <w:rsid w:val="004F1DFE"/>
    <w:rsid w:val="004F486E"/>
    <w:rsid w:val="005122A4"/>
    <w:rsid w:val="005636BD"/>
    <w:rsid w:val="00646845"/>
    <w:rsid w:val="00670B18"/>
    <w:rsid w:val="006F424D"/>
    <w:rsid w:val="00776290"/>
    <w:rsid w:val="007A1284"/>
    <w:rsid w:val="0081427D"/>
    <w:rsid w:val="008676CA"/>
    <w:rsid w:val="008D4EF4"/>
    <w:rsid w:val="009D3A2C"/>
    <w:rsid w:val="00AC103B"/>
    <w:rsid w:val="00B17589"/>
    <w:rsid w:val="00B4254B"/>
    <w:rsid w:val="00B51D43"/>
    <w:rsid w:val="00BC69D2"/>
    <w:rsid w:val="00C24FD1"/>
    <w:rsid w:val="00C559E3"/>
    <w:rsid w:val="00CD152C"/>
    <w:rsid w:val="00CD168E"/>
    <w:rsid w:val="00DA0087"/>
    <w:rsid w:val="00DD42B8"/>
    <w:rsid w:val="00DD5239"/>
    <w:rsid w:val="00DD64FA"/>
    <w:rsid w:val="00E42F7B"/>
    <w:rsid w:val="00E75DC1"/>
    <w:rsid w:val="00EE71C5"/>
    <w:rsid w:val="00F36F0B"/>
    <w:rsid w:val="00F926C9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05FBD-65CE-4B5A-BF7A-BB216AED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6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6BD"/>
  </w:style>
  <w:style w:type="table" w:styleId="TabloKlavuzu">
    <w:name w:val="Table Grid"/>
    <w:basedOn w:val="NormalTablo"/>
    <w:uiPriority w:val="59"/>
    <w:rsid w:val="00563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314A-61D9-4F1B-9B31-58C9314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saruhan</cp:lastModifiedBy>
  <cp:revision>6</cp:revision>
  <dcterms:created xsi:type="dcterms:W3CDTF">2020-01-22T17:04:00Z</dcterms:created>
  <dcterms:modified xsi:type="dcterms:W3CDTF">2020-01-22T18:36:00Z</dcterms:modified>
</cp:coreProperties>
</file>